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6F543E2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E54F1">
        <w:rPr>
          <w:rFonts w:ascii="Arial" w:hAnsi="Arial" w:cs="Arial"/>
          <w:b/>
          <w:snapToGrid w:val="0"/>
          <w:sz w:val="22"/>
          <w:lang w:eastAsia="pl-PL"/>
        </w:rPr>
        <w:t>5B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3EE1CC8" w:rsidR="00892BD9" w:rsidRPr="005E4D68" w:rsidRDefault="00B14398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kup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5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serwerów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lików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raz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yskami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la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rządów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lewni PGW WP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Regionalnego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rządu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Gospodarki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odnej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rakowie</w:t>
            </w:r>
            <w:proofErr w:type="spellEnd"/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C03A179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B14398">
              <w:rPr>
                <w:rFonts w:ascii="Arial" w:hAnsi="Arial" w:cs="Arial"/>
                <w:b/>
                <w:sz w:val="20"/>
                <w:szCs w:val="20"/>
              </w:rPr>
              <w:t>170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AE751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68DE10DD" w14:textId="65EA6448" w:rsidR="009E54F1" w:rsidRPr="00E511EC" w:rsidRDefault="009E54F1" w:rsidP="009E54F1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B14398" w:rsidRPr="00B14398">
        <w:rPr>
          <w:rFonts w:ascii="Arial" w:hAnsi="Arial" w:cs="Arial"/>
          <w:b/>
          <w:sz w:val="21"/>
          <w:szCs w:val="21"/>
          <w:lang w:eastAsia="ar-SA"/>
        </w:rPr>
        <w:t>Zakup 5 serwerów plików wraz z dyskami dla Zarządów Zlewni PGW WP Regionalnego Zarządu Gospodarki Wodnej w Krakowie</w:t>
      </w:r>
      <w:r w:rsidRPr="00E511EC">
        <w:rPr>
          <w:rFonts w:ascii="Arial" w:eastAsia="Calibri" w:hAnsi="Arial" w:cs="Arial"/>
          <w:sz w:val="21"/>
          <w:szCs w:val="21"/>
        </w:rPr>
        <w:t>,</w:t>
      </w:r>
      <w:r w:rsidR="00B14398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77777777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36D4086D" w14:textId="4438D2A4" w:rsidR="00AE7513" w:rsidRPr="00B14398" w:rsidRDefault="00AE7513" w:rsidP="00B14398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9C90" w14:textId="77777777" w:rsidR="00B52757" w:rsidRDefault="00B52757" w:rsidP="00881513">
      <w:pPr>
        <w:spacing w:line="240" w:lineRule="auto"/>
      </w:pPr>
      <w:r>
        <w:separator/>
      </w:r>
    </w:p>
  </w:endnote>
  <w:endnote w:type="continuationSeparator" w:id="0">
    <w:p w14:paraId="42F66884" w14:textId="77777777" w:rsidR="00B52757" w:rsidRDefault="00B5275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62EF" w14:textId="77777777" w:rsidR="00B52757" w:rsidRDefault="00B52757" w:rsidP="00881513">
      <w:pPr>
        <w:spacing w:line="240" w:lineRule="auto"/>
      </w:pPr>
      <w:r>
        <w:separator/>
      </w:r>
    </w:p>
  </w:footnote>
  <w:footnote w:type="continuationSeparator" w:id="0">
    <w:p w14:paraId="3DA19C0D" w14:textId="77777777" w:rsidR="00B52757" w:rsidRDefault="00B52757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35C4FBF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B1439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70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6D9C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4F1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4398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2757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4398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1DA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</cp:revision>
  <cp:lastPrinted>2019-04-08T08:48:00Z</cp:lastPrinted>
  <dcterms:created xsi:type="dcterms:W3CDTF">2022-09-14T10:41:00Z</dcterms:created>
  <dcterms:modified xsi:type="dcterms:W3CDTF">2022-09-14T10:41:00Z</dcterms:modified>
</cp:coreProperties>
</file>